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:rsidTr="00292F39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0733F8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Pr="00C22567">
              <w:rPr>
                <w:sz w:val="22"/>
                <w:szCs w:val="22"/>
                <w:lang w:val="en-US"/>
              </w:rPr>
              <w:t>–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6E1BF4">
              <w:rPr>
                <w:sz w:val="22"/>
                <w:szCs w:val="22"/>
              </w:rPr>
              <w:t>122</w:t>
            </w:r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6B2299" w:rsidP="0042478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40E0">
              <w:rPr>
                <w:sz w:val="22"/>
                <w:szCs w:val="22"/>
                <w:lang w:val="en-US"/>
              </w:rPr>
              <w:t>1</w:t>
            </w:r>
            <w:r w:rsidR="00424785">
              <w:rPr>
                <w:sz w:val="22"/>
                <w:szCs w:val="22"/>
                <w:lang w:val="en-US"/>
              </w:rPr>
              <w:t>9</w:t>
            </w:r>
            <w:r w:rsidR="002A2F1C" w:rsidRPr="00C22567">
              <w:rPr>
                <w:sz w:val="22"/>
                <w:szCs w:val="22"/>
              </w:rPr>
              <w:t xml:space="preserve"> с.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A45050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="002A2F1C"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7A71BB" w:rsidRPr="00C22567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1346F8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Синхронизация локальной и удалённой баз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6E1BF4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6E1BF4">
              <w:rPr>
                <w:sz w:val="22"/>
                <w:szCs w:val="22"/>
              </w:rPr>
              <w:t>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="006E1BF4">
              <w:rPr>
                <w:sz w:val="22"/>
                <w:szCs w:val="22"/>
                <w:lang w:val="en-US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1346F8">
              <w:rPr>
                <w:sz w:val="22"/>
                <w:szCs w:val="22"/>
              </w:rPr>
              <w:t>2</w:t>
            </w:r>
            <w:r w:rsidRPr="00C22567">
              <w:rPr>
                <w:sz w:val="22"/>
                <w:szCs w:val="22"/>
              </w:rPr>
              <w:t xml:space="preserve"> С</w:t>
            </w:r>
            <w:r w:rsidR="001346F8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1346F8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6E1BF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>категори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1346F8">
              <w:rPr>
                <w:sz w:val="22"/>
                <w:szCs w:val="22"/>
              </w:rPr>
              <w:t>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724E19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1346F8">
              <w:rPr>
                <w:sz w:val="22"/>
                <w:szCs w:val="22"/>
              </w:rPr>
              <w:t>1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1346F8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ное средство учёта </w:t>
            </w:r>
            <w:proofErr w:type="spellStart"/>
            <w:r>
              <w:rPr>
                <w:sz w:val="22"/>
                <w:szCs w:val="22"/>
              </w:rPr>
              <w:t>пресонального</w:t>
            </w:r>
            <w:proofErr w:type="spellEnd"/>
            <w:r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3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1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1346F8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Диаграмма вариантов использования программного 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3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1346F8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Физическая модель базы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3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3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1346F8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Диаграмма классов программного 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A6351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A6351" w:rsidRPr="00C22567" w:rsidRDefault="00FA6351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2F3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92F39" w:rsidRPr="00C22567" w:rsidRDefault="00292F3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47F2" w:rsidRPr="001E47F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47F2" w:rsidRPr="001E47F2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1E47F2" w:rsidRPr="001E47F2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47F2" w:rsidRPr="001E47F2" w:rsidRDefault="001E47F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47F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47F2" w:rsidRPr="00C22567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1E47F2" w:rsidRPr="00C22567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47F2" w:rsidRPr="00C22567" w:rsidRDefault="001E47F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F1F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4F1F" w:rsidRPr="00C22567" w:rsidRDefault="006D4F1F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pStyle w:val="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 xml:space="preserve">БГУИР ДП 1- 40 01 01 01 </w:t>
            </w:r>
            <w:r w:rsidR="001346F8">
              <w:rPr>
                <w:i/>
                <w:iCs/>
                <w:color w:val="000000"/>
                <w:sz w:val="20"/>
              </w:rPr>
              <w:t>122</w:t>
            </w:r>
            <w:r w:rsidRPr="003E45B8">
              <w:rPr>
                <w:i/>
                <w:iCs/>
                <w:color w:val="000000"/>
                <w:sz w:val="20"/>
              </w:rPr>
              <w:t xml:space="preserve">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E45B8">
              <w:rPr>
                <w:i/>
                <w:sz w:val="16"/>
                <w:szCs w:val="16"/>
              </w:rPr>
              <w:t>докум</w:t>
            </w:r>
            <w:proofErr w:type="spellEnd"/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E45B8">
              <w:rPr>
                <w:i/>
                <w:sz w:val="16"/>
                <w:szCs w:val="16"/>
              </w:rPr>
              <w:t>Подп</w:t>
            </w:r>
            <w:proofErr w:type="spellEnd"/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:rsidR="001346F8" w:rsidRDefault="001346F8" w:rsidP="001346F8">
            <w:pPr>
              <w:ind w:firstLine="0"/>
              <w:jc w:val="center"/>
              <w:rPr>
                <w:i/>
                <w:sz w:val="20"/>
              </w:rPr>
            </w:pPr>
            <w:r w:rsidRPr="001346F8">
              <w:rPr>
                <w:i/>
                <w:sz w:val="20"/>
              </w:rPr>
              <w:t xml:space="preserve">Программное средство учёта </w:t>
            </w:r>
            <w:r>
              <w:rPr>
                <w:i/>
                <w:sz w:val="20"/>
              </w:rPr>
              <w:t>персонального бюджета</w:t>
            </w:r>
            <w:r w:rsidRPr="001346F8">
              <w:rPr>
                <w:i/>
                <w:sz w:val="20"/>
              </w:rPr>
              <w:t xml:space="preserve"> с использованием </w:t>
            </w:r>
            <w:proofErr w:type="spellStart"/>
            <w:r w:rsidRPr="001346F8">
              <w:rPr>
                <w:i/>
                <w:sz w:val="20"/>
              </w:rPr>
              <w:t>Unit</w:t>
            </w:r>
            <w:proofErr w:type="spellEnd"/>
            <w:r w:rsidRPr="001346F8">
              <w:rPr>
                <w:i/>
                <w:sz w:val="20"/>
              </w:rPr>
              <w:t xml:space="preserve">-тестирования и </w:t>
            </w:r>
            <w:proofErr w:type="spellStart"/>
            <w:r w:rsidRPr="001346F8">
              <w:rPr>
                <w:i/>
                <w:sz w:val="20"/>
              </w:rPr>
              <w:t>Mock</w:t>
            </w:r>
            <w:proofErr w:type="spellEnd"/>
            <w:r w:rsidRPr="001346F8">
              <w:rPr>
                <w:i/>
                <w:sz w:val="20"/>
              </w:rPr>
              <w:t xml:space="preserve"> технологии.</w:t>
            </w:r>
          </w:p>
          <w:p w:rsidR="00EB05AD" w:rsidRPr="003E45B8" w:rsidRDefault="00EB05AD" w:rsidP="001346F8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Лит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 w:rsidRPr="003E45B8">
              <w:rPr>
                <w:i/>
                <w:sz w:val="16"/>
                <w:szCs w:val="16"/>
              </w:rPr>
              <w:t>Разраб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1346F8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1346F8">
              <w:rPr>
                <w:i/>
                <w:sz w:val="16"/>
                <w:szCs w:val="16"/>
              </w:rPr>
              <w:t>Снитове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424785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424785">
              <w:rPr>
                <w:i/>
                <w:sz w:val="22"/>
                <w:lang w:val="en-US"/>
              </w:rPr>
              <w:t>9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424785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424785">
              <w:rPr>
                <w:i/>
                <w:sz w:val="22"/>
                <w:lang w:val="en-US"/>
              </w:rPr>
              <w:t>9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гр. </w:t>
            </w:r>
            <w:r w:rsidR="001346F8">
              <w:rPr>
                <w:i/>
                <w:sz w:val="20"/>
              </w:rPr>
              <w:t>4</w:t>
            </w:r>
            <w:r w:rsidRPr="003E45B8">
              <w:rPr>
                <w:i/>
                <w:sz w:val="20"/>
              </w:rPr>
              <w:t>5100</w:t>
            </w:r>
            <w:r w:rsidR="001346F8">
              <w:rPr>
                <w:i/>
                <w:sz w:val="20"/>
              </w:rPr>
              <w:t>6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Т.контр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.контр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нил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Лапицка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C"/>
    <w:rsid w:val="0006544B"/>
    <w:rsid w:val="0007183D"/>
    <w:rsid w:val="000733F8"/>
    <w:rsid w:val="000A3B23"/>
    <w:rsid w:val="00114114"/>
    <w:rsid w:val="001346F8"/>
    <w:rsid w:val="001B0975"/>
    <w:rsid w:val="001D7AEE"/>
    <w:rsid w:val="001E47F2"/>
    <w:rsid w:val="0022115C"/>
    <w:rsid w:val="002414F2"/>
    <w:rsid w:val="00273314"/>
    <w:rsid w:val="00292F39"/>
    <w:rsid w:val="002A2F1C"/>
    <w:rsid w:val="002B09D6"/>
    <w:rsid w:val="0030705E"/>
    <w:rsid w:val="00376EFB"/>
    <w:rsid w:val="003E1B3B"/>
    <w:rsid w:val="003E45B8"/>
    <w:rsid w:val="00424785"/>
    <w:rsid w:val="00477DF6"/>
    <w:rsid w:val="004A7D8B"/>
    <w:rsid w:val="00601D4A"/>
    <w:rsid w:val="00604C7F"/>
    <w:rsid w:val="00642B7C"/>
    <w:rsid w:val="006A7C28"/>
    <w:rsid w:val="006B2299"/>
    <w:rsid w:val="006D4F1F"/>
    <w:rsid w:val="006D6456"/>
    <w:rsid w:val="006E1BF4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75F78"/>
    <w:rsid w:val="008974AA"/>
    <w:rsid w:val="00930720"/>
    <w:rsid w:val="00945809"/>
    <w:rsid w:val="00983816"/>
    <w:rsid w:val="009B1487"/>
    <w:rsid w:val="00A45050"/>
    <w:rsid w:val="00A570B2"/>
    <w:rsid w:val="00A80F72"/>
    <w:rsid w:val="00AF7B58"/>
    <w:rsid w:val="00B32750"/>
    <w:rsid w:val="00B35FEC"/>
    <w:rsid w:val="00BB51DF"/>
    <w:rsid w:val="00BF5CE2"/>
    <w:rsid w:val="00C22567"/>
    <w:rsid w:val="00D01E5C"/>
    <w:rsid w:val="00D364FD"/>
    <w:rsid w:val="00D83E59"/>
    <w:rsid w:val="00EB05AD"/>
    <w:rsid w:val="00F519D3"/>
    <w:rsid w:val="00FA63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4A326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A2F1C"/>
    <w:pPr>
      <w:keepNext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2A2F1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A2F1C"/>
    <w:pPr>
      <w:keepNext/>
      <w:ind w:right="1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10">
    <w:name w:val="Заголовок 1 Знак"/>
    <w:aliases w:val=" Знак Знак Знак"/>
    <w:basedOn w:val="a0"/>
    <w:link w:val="1"/>
    <w:rsid w:val="002A2F1C"/>
    <w:rPr>
      <w:b/>
      <w:sz w:val="32"/>
      <w:lang w:val="ru-RU" w:eastAsia="ru-RU" w:bidi="ar-SA"/>
    </w:rPr>
  </w:style>
  <w:style w:type="paragraph" w:styleId="a3">
    <w:name w:val="Balloon Text"/>
    <w:basedOn w:val="a"/>
    <w:link w:val="a4"/>
    <w:rsid w:val="007D15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B720-327C-4D5E-9941-ADB4EDC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Mikhail Snitavets</cp:lastModifiedBy>
  <cp:revision>14</cp:revision>
  <cp:lastPrinted>2017-05-14T11:13:00Z</cp:lastPrinted>
  <dcterms:created xsi:type="dcterms:W3CDTF">2017-05-14T07:38:00Z</dcterms:created>
  <dcterms:modified xsi:type="dcterms:W3CDTF">2018-05-14T01:55:00Z</dcterms:modified>
</cp:coreProperties>
</file>